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BD" w:rsidRDefault="000D06BD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D4528A"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  <w:t>Экспертное заключение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на проект административного регламента по предоставлению </w:t>
      </w:r>
    </w:p>
    <w:p w:rsidR="00B2778E" w:rsidRPr="00F5175B" w:rsidRDefault="00D4528A" w:rsidP="00F5175B">
      <w:pPr>
        <w:widowControl w:val="0"/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6"/>
          <w:szCs w:val="26"/>
          <w:lang w:eastAsia="zh-CN"/>
        </w:rPr>
      </w:pP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Администра</w:t>
      </w:r>
      <w:r w:rsidR="00F5175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цией  </w:t>
      </w:r>
      <w:proofErr w:type="spellStart"/>
      <w:r w:rsidR="00F5175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сельсовета </w:t>
      </w:r>
      <w:proofErr w:type="spellStart"/>
      <w:r w:rsidR="00F5175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района Курской</w:t>
      </w:r>
      <w:r w:rsidR="00F5175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области муниципальной услуги  «</w:t>
      </w:r>
      <w:r w:rsidR="007C33B5" w:rsidRPr="007C33B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Предоставление земельных участков, находящихся в муниципальной собственности</w:t>
      </w:r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,</w:t>
      </w:r>
      <w:r w:rsidR="007C33B5" w:rsidRPr="007C33B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расположенных на территории </w:t>
      </w:r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сельского</w:t>
      </w:r>
      <w:r w:rsidR="007C33B5" w:rsidRPr="007C33B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поселения, отдельным категориям гра</w:t>
      </w:r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ждан в собственность бесплатно»</w:t>
      </w:r>
    </w:p>
    <w:p w:rsidR="00F5175B" w:rsidRPr="00F5175B" w:rsidRDefault="00F5175B" w:rsidP="00F5175B">
      <w:pPr>
        <w:widowControl w:val="0"/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6"/>
          <w:szCs w:val="26"/>
          <w:lang w:eastAsia="zh-CN"/>
        </w:rPr>
      </w:pPr>
      <w:bookmarkStart w:id="0" w:name="_GoBack"/>
      <w:bookmarkEnd w:id="0"/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Настоящее заключение на проект административного регламента по предоставлению Администрацией</w:t>
      </w:r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сельсовета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муниципальной услу</w:t>
      </w:r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ги  «</w:t>
      </w:r>
      <w:r w:rsidR="00F5175B" w:rsidRPr="007C33B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Предоставление земельных участков, находящихся в муниципальной собственности</w:t>
      </w:r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,</w:t>
      </w:r>
      <w:r w:rsidR="00F5175B" w:rsidRPr="007C33B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расположенных на территории </w:t>
      </w:r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сельского</w:t>
      </w:r>
      <w:r w:rsidR="00F5175B" w:rsidRPr="007C33B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поселения, отдельным категориям гра</w:t>
      </w:r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ждан в собственность </w:t>
      </w:r>
      <w:proofErr w:type="spellStart"/>
      <w:r w:rsidR="00F5175B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>бесплатно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»</w:t>
      </w:r>
      <w:proofErr w:type="spellEnd"/>
      <w:r w:rsidRPr="00D4528A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(далее – проект административного регламента) подготовлено Администрацией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сельсовета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F5175B"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айона  Курской области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</w:t>
      </w:r>
      <w:r w:rsid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о итогам сообщаем следующее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азработчиком проекта административного регламента является Администрация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сельсовета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F5175B"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айона Курской области  (далее – Администрация)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Для проведения экспертизы представлены: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роект распоряжения о внесении изменений в административный регламент;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роект административного регламента;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ояснительная записка к проекту административного регламента.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Администрацией обеспечено размещение проекта административного регламента  на официальном сайте Администрации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сельсовета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F5175B"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айона Курской област</w:t>
      </w:r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и в разделе «Проекты Административных регламентов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» в информационно-коммуникацио</w:t>
      </w:r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нной сети «Интернет»  «25» «января 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» 2018 года с указанием срока проведения</w:t>
      </w:r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независимой экспертизы до «25» « января 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» 2018 года</w:t>
      </w:r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.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  отмеченный  период  заключений   независимой  экспертизы  на проект  административного  регламента  не   поступало.</w:t>
      </w:r>
    </w:p>
    <w:p w:rsidR="008112F9" w:rsidRPr="003862C0" w:rsidRDefault="008112F9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мечания на проект административного регламента:</w:t>
      </w:r>
    </w:p>
    <w:p w:rsidR="008112F9" w:rsidRPr="003862C0" w:rsidRDefault="008112F9" w:rsidP="008112F9">
      <w:pPr>
        <w:numPr>
          <w:ilvl w:val="0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1.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бзац двадцатый пункта 1.3.1. </w:t>
      </w:r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ответствии с требованиями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изложить в следующей редакции: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</w:t>
      </w:r>
    </w:p>
    <w:p w:rsidR="008112F9" w:rsidRPr="003862C0" w:rsidRDefault="008112F9" w:rsidP="008112F9">
      <w:pPr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 xml:space="preserve">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lang w:eastAsia="en-US"/>
          </w:rPr>
          <w:t>части 2 статьи 6</w:t>
        </w:r>
      </w:hyperlink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льного закона «О порядке рассмотрения обращений граждан Российской</w:t>
      </w:r>
      <w:proofErr w:type="gramEnd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ции» на официальном сайте Администрации</w:t>
      </w:r>
      <w:proofErr w:type="gramStart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.»</w:t>
      </w:r>
      <w:proofErr w:type="gramEnd"/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2. </w:t>
      </w:r>
      <w:r w:rsidR="008112F9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Абзацы двенадцатый – шестнадцатый 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пункта 1.3.2. </w:t>
      </w:r>
      <w:r w:rsidR="008112F9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="008112F9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следующей редакции:          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«Справочная информация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размещена</w:t>
      </w:r>
      <w:proofErr w:type="gramEnd"/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на  официальном с</w:t>
      </w:r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айте Администрации </w:t>
      </w:r>
      <w:proofErr w:type="spellStart"/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Ваблинского</w:t>
      </w:r>
      <w:proofErr w:type="spellEnd"/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сельсовета </w:t>
      </w:r>
      <w:proofErr w:type="spellStart"/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Конышевского</w:t>
      </w:r>
      <w:proofErr w:type="spellEnd"/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района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http:/</w:t>
      </w:r>
      <w:proofErr w:type="spellStart"/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val="en-US" w:eastAsia="ru-RU"/>
        </w:rPr>
        <w:t>vablinsky</w:t>
      </w:r>
      <w:proofErr w:type="spellEnd"/>
      <w:r w:rsidR="00F5175B" w:rsidRPr="00F5175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  <w:proofErr w:type="spellStart"/>
      <w:r w:rsidR="00F5175B">
        <w:rPr>
          <w:rFonts w:ascii="Times New Roman" w:hAnsi="Times New Roman" w:cs="Times New Roman"/>
          <w:color w:val="auto"/>
          <w:kern w:val="0"/>
          <w:sz w:val="28"/>
          <w:szCs w:val="28"/>
          <w:lang w:val="en-US" w:eastAsia="ru-RU"/>
        </w:rPr>
        <w:t>ru</w:t>
      </w:r>
      <w:proofErr w:type="spellEnd"/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и 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на Едином портале </w:t>
      </w:r>
      <w:hyperlink r:id="rId10" w:history="1">
        <w:r w:rsidR="008112F9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zh-CN"/>
          </w:rPr>
          <w:t>https://www.gosuslugi.ru.»</w:t>
        </w:r>
      </w:hyperlink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  <w:t>.</w:t>
      </w:r>
    </w:p>
    <w:p w:rsidR="000644D2" w:rsidRPr="003862C0" w:rsidRDefault="000644D2" w:rsidP="000644D2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4. Абзац пятый  пункта 2.2.2. исключить т.к. муниципальная услуга в многофункциональном центре в настоящее время не предоставляется. </w:t>
      </w:r>
    </w:p>
    <w:p w:rsidR="003C7004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5. Абзац шестой пункта 2.2.2. считать пунктом 2.2.3., дополнив его после слов «</w:t>
      </w:r>
      <w:r w:rsidR="00D67E0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 исключением получения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» словами 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 получения документов и информации, предоставляемых в результате предоставления таких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E90BDF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6. В абзаце третьем подраздела 2.4. </w:t>
      </w:r>
      <w:r w:rsidR="002650F2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соответствии с законом  Курской области от 24.09.2018 №  45-ЗКО «О внесении изменений в отдельные законодательные акты Курской области в сфере земельных отношений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0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менить 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м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20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E7295" w:rsidRPr="003862C0" w:rsidRDefault="009E2D2B" w:rsidP="009E2D2B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7. Подраздел 2.5. дополнить обозначением «</w:t>
      </w:r>
      <w:r w:rsidR="00E77E10" w:rsidRPr="003862C0">
        <w:rPr>
          <w:rFonts w:ascii="Times New Roman" w:hAnsi="Times New Roman" w:cs="Times New Roman"/>
          <w:color w:val="auto"/>
          <w:sz w:val="28"/>
          <w:szCs w:val="28"/>
        </w:rPr>
        <w:t>https://www.gosuslugi.ru</w:t>
      </w:r>
      <w:r w:rsidR="00F11DC8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055B6" w:rsidRPr="003862C0" w:rsidRDefault="009E2D2B" w:rsidP="00FF46F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8.</w:t>
      </w:r>
      <w:r w:rsid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 наименовании подразделов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2.7.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2.11-2.14.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лово « </w:t>
      </w:r>
      <w:r w:rsidR="00E407A3" w:rsidRPr="003862C0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» заменить словом </w:t>
      </w:r>
      <w:r w:rsidR="00D63ECC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63ECC" w:rsidRPr="003862C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E407A3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D17E1" w:rsidRPr="003862C0" w:rsidRDefault="004D17E1" w:rsidP="00345AEC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9. В подразделе 2.17.:</w:t>
      </w:r>
    </w:p>
    <w:p w:rsidR="009606B6" w:rsidRPr="003862C0" w:rsidRDefault="004D17E1" w:rsidP="00A61DBE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в позиции, касающейся показателей д</w:t>
      </w:r>
      <w:r w:rsidR="009606B6"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оступности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униципальной</w:t>
      </w:r>
      <w:r w:rsidR="009606B6"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услуги:</w:t>
      </w:r>
    </w:p>
    <w:p w:rsidR="009606B6" w:rsidRPr="003862C0" w:rsidRDefault="00A61DBE" w:rsidP="009606B6">
      <w:pPr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абзацы четвертый-пятый  исключить, т.к. муниципальная услуга в многофункциональном центре не предоставляется. </w:t>
      </w:r>
    </w:p>
    <w:p w:rsidR="009606B6" w:rsidRPr="003862C0" w:rsidRDefault="00A61DBE" w:rsidP="003862C0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позиции, касающейся показателей качества предоставления муниципальной 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слуги:</w:t>
      </w:r>
    </w:p>
    <w:p w:rsidR="00A61DBE" w:rsidRPr="003862C0" w:rsidRDefault="00A61DBE" w:rsidP="00A61DBE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в абзаце четвертом слова «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в  взаимодействия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» заменить словами </w:t>
      </w:r>
      <w:r w:rsidR="00876F5E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876F5E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заимодействий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0719EC" w:rsidRPr="003862C0" w:rsidRDefault="00345AEC" w:rsidP="00345AEC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0. В наименовании раздела  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в соответствии с Правилами разработки и утверждения административных регламентов  слова 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 исключить</w:t>
      </w:r>
      <w:r w:rsidR="00787BE1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67014" w:rsidRPr="003862C0" w:rsidRDefault="00345AEC" w:rsidP="00787BE1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1. В пункте 3.4.8. число «30» заменить числом «20». </w:t>
      </w:r>
    </w:p>
    <w:p w:rsidR="00787BE1" w:rsidRPr="003862C0" w:rsidRDefault="00787BE1" w:rsidP="003862C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2. В пункте 3.6.1.:</w:t>
      </w:r>
    </w:p>
    <w:p w:rsidR="00CE0B06" w:rsidRPr="003862C0" w:rsidRDefault="00787BE1" w:rsidP="00787BE1">
      <w:pPr>
        <w:tabs>
          <w:tab w:val="clea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осле слова «</w:t>
      </w:r>
      <w:r w:rsidR="00CE0B06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бращение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полнить пункт  словом  «</w:t>
      </w:r>
      <w:r w:rsidR="002A538A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(запрос)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; слова «</w:t>
      </w:r>
      <w:r w:rsidR="00CE0B06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или МФЦ»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3. Пункт 3.6.2.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4. Наименование раздела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 заявителем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87BE1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15. В подразделе 5.1.:</w:t>
      </w:r>
    </w:p>
    <w:p w:rsidR="001C7F93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и</w:t>
      </w:r>
      <w:proofErr w:type="gramEnd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а  слова 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ногофункционального центра, работника многофункционального центра, а также привлекаемых организаций или их работников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лючить;</w:t>
      </w:r>
    </w:p>
    <w:p w:rsidR="002A538A" w:rsidRPr="003862C0" w:rsidRDefault="00787BE1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«</w:t>
      </w:r>
      <w:hyperlink r:id="rId11" w:history="1"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://</w:t>
        </w:r>
        <w:proofErr w:type="spellStart"/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suslugi</w:t>
        </w:r>
        <w:proofErr w:type="spellEnd"/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proofErr w:type="spellStart"/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7F93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» дополнить обозначением 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2" w:history="1">
        <w:r w:rsidR="002A538A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1C7F93"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».</w:t>
      </w:r>
    </w:p>
    <w:p w:rsidR="001C7F93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6. Подраздел 5.2. изложить в следующей редакции:</w:t>
      </w:r>
    </w:p>
    <w:p w:rsidR="00CE0B06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5.2</w:t>
      </w:r>
      <w:r w:rsidR="00194A14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 местного самоуправления Курской области и уполномоченные на рассмотрение жалобы должностные лица, которым может быть направлена жалоба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лоба может быть направлена </w:t>
      </w:r>
      <w:proofErr w:type="gramStart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proofErr w:type="gramEnd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="00F5175B" w:rsidRPr="00F517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сельсовета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F5175B"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08CD" w:rsidRPr="003862C0" w:rsidRDefault="00CE0B06" w:rsidP="005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Жалобы рассматривают:</w:t>
      </w:r>
      <w:r w:rsidR="00F517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лава</w:t>
      </w:r>
      <w:r w:rsidR="00F5175B" w:rsidRPr="00F517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аблин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сельсовета </w:t>
      </w:r>
      <w:proofErr w:type="spellStart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нышевского</w:t>
      </w:r>
      <w:proofErr w:type="spellEnd"/>
      <w:r w:rsidR="00F5175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F5175B"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</w:t>
      </w:r>
      <w:proofErr w:type="gramStart"/>
      <w:r w:rsidR="00F5175B" w:rsidRPr="00F517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proofErr w:type="gramEnd"/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меститель Главы Администрации.</w:t>
      </w:r>
      <w:r w:rsidR="005F44B8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81872" w:rsidRPr="003862C0" w:rsidRDefault="005F44B8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7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дразделе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о «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региональной информационной системе «Портал государственных и муниц</w:t>
      </w:r>
      <w:r w:rsidR="00381872" w:rsidRPr="003862C0">
        <w:rPr>
          <w:rFonts w:ascii="Times New Roman" w:hAnsi="Times New Roman" w:cs="Times New Roman"/>
          <w:color w:val="auto"/>
          <w:sz w:val="28"/>
          <w:szCs w:val="28"/>
        </w:rPr>
        <w:t>ипальных услуг Курской области»» исключить.</w:t>
      </w:r>
    </w:p>
    <w:p w:rsidR="003862C0" w:rsidRPr="003862C0" w:rsidRDefault="00381872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18. Подраздел 5.4. дополнить обозначением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3" w:history="1">
        <w:r w:rsidR="00713140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CE0B06"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CE0B06" w:rsidRPr="003862C0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19. Раздел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, касающийся </w:t>
      </w: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CE0B06"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 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ей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, т.к. услуга в многофункциональном центре в настоящее время не предоставляется. </w:t>
      </w:r>
    </w:p>
    <w:p w:rsidR="003862C0" w:rsidRPr="003862C0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13140" w:rsidRPr="00713140" w:rsidRDefault="00713140" w:rsidP="00C26BD0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713140" w:rsidRPr="00713140" w:rsidSect="003862C0">
      <w:headerReference w:type="default" r:id="rId14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0D" w:rsidRDefault="006E4C0D" w:rsidP="003378B2">
      <w:pPr>
        <w:spacing w:after="0" w:line="240" w:lineRule="auto"/>
      </w:pPr>
      <w:r>
        <w:separator/>
      </w:r>
    </w:p>
  </w:endnote>
  <w:endnote w:type="continuationSeparator" w:id="0">
    <w:p w:rsidR="006E4C0D" w:rsidRDefault="006E4C0D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0D" w:rsidRDefault="006E4C0D" w:rsidP="003378B2">
      <w:pPr>
        <w:spacing w:after="0" w:line="240" w:lineRule="auto"/>
      </w:pPr>
      <w:r>
        <w:separator/>
      </w:r>
    </w:p>
  </w:footnote>
  <w:footnote w:type="continuationSeparator" w:id="0">
    <w:p w:rsidR="006E4C0D" w:rsidRDefault="006E4C0D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3862C0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F5175B">
          <w:rPr>
            <w:rFonts w:ascii="Times New Roman" w:hAnsi="Times New Roman" w:cs="Times New Roman"/>
            <w:noProof/>
          </w:rPr>
          <w:t>2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66FA"/>
    <w:rsid w:val="000507B3"/>
    <w:rsid w:val="000532CB"/>
    <w:rsid w:val="000644D2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E4C0D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C33B5"/>
    <w:rsid w:val="007C3EC1"/>
    <w:rsid w:val="007D5FA7"/>
    <w:rsid w:val="007E04ED"/>
    <w:rsid w:val="007E1EB7"/>
    <w:rsid w:val="007E510B"/>
    <w:rsid w:val="008049DB"/>
    <w:rsid w:val="008112F9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D2B"/>
    <w:rsid w:val="00A021D0"/>
    <w:rsid w:val="00A17B5A"/>
    <w:rsid w:val="00A33A75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5175B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13C5-67AA-4CEE-8E3D-9812B01D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58</cp:revision>
  <dcterms:created xsi:type="dcterms:W3CDTF">2018-08-30T06:04:00Z</dcterms:created>
  <dcterms:modified xsi:type="dcterms:W3CDTF">2019-02-26T11:26:00Z</dcterms:modified>
</cp:coreProperties>
</file>